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A0" w:rsidRDefault="00F521A0" w:rsidP="00F521A0">
      <w:pPr>
        <w:tabs>
          <w:tab w:val="left" w:pos="7812"/>
        </w:tabs>
        <w:rPr>
          <w:rFonts w:ascii="Arial" w:hAnsi="Arial" w:cs="Arial"/>
          <w:sz w:val="24"/>
          <w:szCs w:val="24"/>
        </w:rPr>
      </w:pPr>
    </w:p>
    <w:p w:rsidR="00F521A0" w:rsidRDefault="00F521A0" w:rsidP="00F521A0">
      <w:pPr>
        <w:tabs>
          <w:tab w:val="left" w:pos="7812"/>
        </w:tabs>
        <w:rPr>
          <w:rFonts w:ascii="Arial" w:hAnsi="Arial" w:cs="Arial"/>
          <w:sz w:val="24"/>
          <w:szCs w:val="24"/>
        </w:rPr>
      </w:pPr>
    </w:p>
    <w:p w:rsidR="00F521A0" w:rsidRDefault="00F521A0" w:rsidP="00F521A0">
      <w:pPr>
        <w:tabs>
          <w:tab w:val="left" w:pos="7812"/>
        </w:tabs>
        <w:rPr>
          <w:rFonts w:ascii="Arial" w:hAnsi="Arial" w:cs="Arial"/>
          <w:sz w:val="24"/>
          <w:szCs w:val="24"/>
        </w:rPr>
      </w:pPr>
    </w:p>
    <w:p w:rsidR="00F521A0" w:rsidRPr="00BF194F" w:rsidRDefault="00F238E6" w:rsidP="00F521A0">
      <w:pPr>
        <w:tabs>
          <w:tab w:val="left" w:pos="7812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49875556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</w:rPr>
            <w:t>date</w:t>
          </w:r>
        </w:sdtContent>
      </w:sdt>
      <w:r w:rsidR="00F521A0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="00F521A0">
        <w:rPr>
          <w:rFonts w:ascii="Arial" w:hAnsi="Arial" w:cs="Arial"/>
          <w:sz w:val="24"/>
          <w:szCs w:val="24"/>
        </w:rPr>
        <w:t xml:space="preserve">                                    </w:t>
      </w:r>
      <w:r w:rsidR="00F521A0" w:rsidRPr="00FE73AE">
        <w:rPr>
          <w:rFonts w:ascii="Arial" w:hAnsi="Arial" w:cs="Arial"/>
          <w:sz w:val="24"/>
          <w:szCs w:val="24"/>
        </w:rPr>
        <w:t>NITDA/HQ/NYSC/016/V</w:t>
      </w:r>
      <w:r w:rsidR="00F521A0">
        <w:rPr>
          <w:rFonts w:ascii="Arial" w:hAnsi="Arial" w:cs="Arial"/>
          <w:sz w:val="24"/>
          <w:szCs w:val="24"/>
        </w:rPr>
        <w:t>OL.XIII</w:t>
      </w:r>
    </w:p>
    <w:p w:rsidR="00F521A0" w:rsidRPr="00BF194F" w:rsidRDefault="00F521A0" w:rsidP="00F521A0">
      <w:pPr>
        <w:tabs>
          <w:tab w:val="left" w:pos="78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F521A0" w:rsidRPr="001C0C04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0C04">
        <w:rPr>
          <w:rFonts w:ascii="Arial" w:hAnsi="Arial" w:cs="Arial"/>
          <w:b/>
          <w:sz w:val="24"/>
          <w:szCs w:val="24"/>
        </w:rPr>
        <w:t>The Coordinator,</w:t>
      </w:r>
    </w:p>
    <w:p w:rsidR="00F521A0" w:rsidRPr="00FE73AE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 Youth Service Corps (NYSC)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CT Secretariat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anent Orientation Camp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ubwa</w:t>
      </w:r>
      <w:proofErr w:type="spellEnd"/>
      <w:r>
        <w:rPr>
          <w:rFonts w:ascii="Arial" w:hAnsi="Arial" w:cs="Arial"/>
          <w:sz w:val="24"/>
          <w:szCs w:val="24"/>
        </w:rPr>
        <w:t>, Abuja.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TTER OF REJECTION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directed to notify the National Youth Service Corps that the Corps member with the following data is hereby Rejected to serve with the National Information Technology Development Agency (NITDA).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  <w:t>HAYATUDDEEN MUHYIDDEEN MUHAMMAD</w:t>
      </w:r>
    </w:p>
    <w:p w:rsidR="00F521A0" w:rsidRPr="00C2749C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21A0" w:rsidRPr="0080732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LE</w:t>
      </w:r>
    </w:p>
    <w:p w:rsidR="00F521A0" w:rsidRPr="00C2749C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749C">
        <w:rPr>
          <w:rFonts w:ascii="Arial" w:hAnsi="Arial" w:cs="Arial"/>
          <w:b/>
          <w:sz w:val="24"/>
          <w:szCs w:val="24"/>
        </w:rPr>
        <w:t>Ca</w:t>
      </w:r>
      <w:r>
        <w:rPr>
          <w:rFonts w:ascii="Arial" w:hAnsi="Arial" w:cs="Arial"/>
          <w:b/>
          <w:sz w:val="24"/>
          <w:szCs w:val="24"/>
        </w:rPr>
        <w:t>ll up No.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YSC/ABU/2019/155963</w:t>
      </w:r>
    </w:p>
    <w:p w:rsidR="00F521A0" w:rsidRPr="00C2749C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CT Code No.:</w:t>
      </w:r>
      <w:r>
        <w:rPr>
          <w:rFonts w:ascii="Arial" w:hAnsi="Arial" w:cs="Arial"/>
          <w:b/>
          <w:sz w:val="24"/>
          <w:szCs w:val="24"/>
        </w:rPr>
        <w:tab/>
        <w:t>FC/19B/6542</w:t>
      </w:r>
    </w:p>
    <w:p w:rsidR="00F521A0" w:rsidRPr="00C2749C" w:rsidRDefault="00F521A0" w:rsidP="00F521A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MASS COMMUNICATION</w:t>
      </w:r>
    </w:p>
    <w:p w:rsidR="00F521A0" w:rsidRDefault="00F521A0" w:rsidP="00F521A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A0" w:rsidRDefault="00F521A0" w:rsidP="00F521A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ccept the assurances of the Director General’s highest esteemed regards.</w:t>
      </w:r>
    </w:p>
    <w:p w:rsidR="00F521A0" w:rsidRDefault="00F521A0" w:rsidP="00F521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521A0" w:rsidRPr="00FE73AE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A0" w:rsidRDefault="00F521A0" w:rsidP="00F521A0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F521A0" w:rsidRDefault="00F521A0" w:rsidP="00F521A0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F521A0" w:rsidRDefault="00F521A0" w:rsidP="00F521A0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:rsidR="00F521A0" w:rsidRPr="00C2749C" w:rsidRDefault="00F521A0" w:rsidP="00F521A0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RISTIE IZI (MRS)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73A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: Director General/CEO</w:t>
      </w: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C:DG</w:t>
      </w:r>
      <w:proofErr w:type="gramEnd"/>
    </w:p>
    <w:p w:rsidR="00F521A0" w:rsidRDefault="00F521A0" w:rsidP="00F52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4017" w:rsidRDefault="00594017"/>
    <w:sectPr w:rsidR="00594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A0"/>
    <w:rsid w:val="00594017"/>
    <w:rsid w:val="00F238E6"/>
    <w:rsid w:val="00F5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405E"/>
  <w15:chartTrackingRefBased/>
  <w15:docId w15:val="{1463CFE4-4FB2-42F5-84AB-EBDCBDB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1A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17E1-8ADC-460D-8ADE-8C2AC0C9285F}"/>
      </w:docPartPr>
      <w:docPartBody>
        <w:p w:rsidR="00000000" w:rsidRDefault="009E6D68">
          <w:r w:rsidRPr="000444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68"/>
    <w:rsid w:val="009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D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C39E60-0714-4F2A-85CC-73CE5F94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637</Characters>
  <Application>Microsoft Office Word</Application>
  <DocSecurity>0</DocSecurity>
  <Lines>5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 Manga</dc:creator>
  <cp:keywords/>
  <dc:description/>
  <cp:lastModifiedBy>Aisha Manga</cp:lastModifiedBy>
  <cp:revision>3</cp:revision>
  <dcterms:created xsi:type="dcterms:W3CDTF">2023-05-03T10:30:00Z</dcterms:created>
  <dcterms:modified xsi:type="dcterms:W3CDTF">2023-05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9c609-3f72-4b2c-9162-98f0f1603340</vt:lpwstr>
  </property>
</Properties>
</file>